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395E3B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796B6BC9" w14:textId="574292CD" w:rsidR="00395E3B" w:rsidRPr="007E4789" w:rsidRDefault="00395E3B" w:rsidP="00395E3B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Honeywell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95E3B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D5197-8449-F344-A6EA-8647811B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9</Words>
  <Characters>170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